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EF" w:rsidRPr="00D34B57" w:rsidRDefault="00A03A59" w:rsidP="00D34B57">
      <w:pPr>
        <w:jc w:val="center"/>
        <w:rPr>
          <w:rStyle w:val="Strong"/>
          <w:sz w:val="24"/>
        </w:rPr>
      </w:pPr>
      <w:bookmarkStart w:id="0" w:name="_GoBack"/>
      <w:bookmarkEnd w:id="0"/>
      <w:r w:rsidRPr="00D34B57">
        <w:rPr>
          <w:rStyle w:val="Strong"/>
          <w:sz w:val="24"/>
        </w:rPr>
        <w:t xml:space="preserve">AUC Academic Policies </w:t>
      </w:r>
      <w:r w:rsidR="00D02C7D">
        <w:rPr>
          <w:rStyle w:val="Strong"/>
          <w:sz w:val="24"/>
        </w:rPr>
        <w:t>C</w:t>
      </w:r>
      <w:r w:rsidRPr="00D34B57">
        <w:rPr>
          <w:rStyle w:val="Strong"/>
          <w:sz w:val="24"/>
        </w:rPr>
        <w:t>ommittee</w:t>
      </w:r>
    </w:p>
    <w:p w:rsidR="00A03A59" w:rsidRPr="00D34B57" w:rsidRDefault="00A03A59" w:rsidP="00D34B57">
      <w:pPr>
        <w:jc w:val="center"/>
        <w:rPr>
          <w:rStyle w:val="Strong"/>
          <w:sz w:val="24"/>
        </w:rPr>
      </w:pPr>
      <w:r w:rsidRPr="00D34B57">
        <w:rPr>
          <w:rStyle w:val="Strong"/>
          <w:sz w:val="24"/>
        </w:rPr>
        <w:t>Meeting Minutes</w:t>
      </w:r>
    </w:p>
    <w:p w:rsidR="00A03A59" w:rsidRDefault="0086250A" w:rsidP="00D34B57">
      <w:pPr>
        <w:jc w:val="center"/>
      </w:pPr>
      <w:r>
        <w:rPr>
          <w:rStyle w:val="Strong"/>
          <w:sz w:val="24"/>
        </w:rPr>
        <w:t>May 11</w:t>
      </w:r>
      <w:r w:rsidR="00D02C7D">
        <w:rPr>
          <w:rStyle w:val="Strong"/>
          <w:sz w:val="24"/>
        </w:rPr>
        <w:t>, 2021</w:t>
      </w:r>
      <w:r w:rsidR="00A03A59" w:rsidRPr="00D34B57">
        <w:rPr>
          <w:rStyle w:val="Strong"/>
          <w:sz w:val="24"/>
        </w:rPr>
        <w:br/>
      </w:r>
    </w:p>
    <w:p w:rsidR="00D02C7D" w:rsidRDefault="00A03A59" w:rsidP="00D02C7D">
      <w:pPr>
        <w:spacing w:after="0"/>
      </w:pPr>
      <w:r w:rsidRPr="00A03A59">
        <w:rPr>
          <w:b/>
          <w:sz w:val="24"/>
        </w:rPr>
        <w:t>PRESENT</w:t>
      </w:r>
      <w:r>
        <w:rPr>
          <w:b/>
          <w:sz w:val="24"/>
        </w:rPr>
        <w:t>:</w:t>
      </w:r>
      <w:r>
        <w:rPr>
          <w:b/>
          <w:sz w:val="24"/>
        </w:rPr>
        <w:br/>
      </w:r>
      <w:r>
        <w:t xml:space="preserve">Mary Beth McKenzie, </w:t>
      </w:r>
      <w:r w:rsidRPr="00A03A59">
        <w:t>Pamela McCafferty</w:t>
      </w:r>
      <w:r>
        <w:t xml:space="preserve">, Walter Jeffko, </w:t>
      </w:r>
      <w:r w:rsidRPr="00A03A59">
        <w:t>Monica Maldari</w:t>
      </w:r>
      <w:r>
        <w:t>,</w:t>
      </w:r>
      <w:r w:rsidRPr="00A03A59">
        <w:t xml:space="preserve"> </w:t>
      </w:r>
      <w:r>
        <w:t xml:space="preserve">Irene Martyniuk, Ozge Ozay, Connie Strittmatter, </w:t>
      </w:r>
      <w:r w:rsidR="00D82FA4">
        <w:t xml:space="preserve">Jiang Yu, Bill Cummings, Karina Bautista, </w:t>
      </w:r>
      <w:r w:rsidR="00D82FA4" w:rsidRPr="00A03A59">
        <w:t>Reid Parsons</w:t>
      </w:r>
      <w:r w:rsidR="00D02C7D">
        <w:t xml:space="preserve">, </w:t>
      </w:r>
      <w:r w:rsidR="00D02C7D" w:rsidRPr="00A03A59">
        <w:t>Sam Poole</w:t>
      </w:r>
      <w:r w:rsidR="0086250A">
        <w:t>, Britton Snyder, Nermin Bayazit, Rachelle Dermer</w:t>
      </w:r>
      <w:r w:rsidR="008A7434">
        <w:t xml:space="preserve">, </w:t>
      </w:r>
      <w:r w:rsidR="008A7434" w:rsidRPr="00A03A59">
        <w:t>John Crawley</w:t>
      </w:r>
    </w:p>
    <w:p w:rsidR="00D02C7D" w:rsidRDefault="00D02C7D" w:rsidP="00A03A59">
      <w:pPr>
        <w:spacing w:after="0"/>
        <w:rPr>
          <w:b/>
          <w:sz w:val="24"/>
        </w:rPr>
      </w:pPr>
    </w:p>
    <w:p w:rsidR="00A03A59" w:rsidRDefault="00A03A59" w:rsidP="00A03A59">
      <w:pPr>
        <w:spacing w:after="0"/>
        <w:rPr>
          <w:b/>
          <w:sz w:val="24"/>
        </w:rPr>
      </w:pPr>
      <w:r w:rsidRPr="00A03A59">
        <w:rPr>
          <w:b/>
          <w:sz w:val="24"/>
        </w:rPr>
        <w:t>ABSENT</w:t>
      </w:r>
      <w:r>
        <w:rPr>
          <w:b/>
          <w:sz w:val="24"/>
        </w:rPr>
        <w:t>:</w:t>
      </w:r>
    </w:p>
    <w:p w:rsidR="00143EC2" w:rsidRDefault="00D02C7D" w:rsidP="00A03A59">
      <w:pPr>
        <w:spacing w:after="0"/>
      </w:pPr>
      <w:r w:rsidRPr="00A03A59">
        <w:t>Abdel Mustafa</w:t>
      </w:r>
      <w:r>
        <w:t xml:space="preserve"> (sab.), </w:t>
      </w:r>
      <w:r w:rsidR="0086250A" w:rsidRPr="00A03A59">
        <w:t>Mathangi Krishnamurthy</w:t>
      </w:r>
      <w:r w:rsidR="0086250A">
        <w:t xml:space="preserve">, </w:t>
      </w:r>
      <w:r w:rsidR="008A7434">
        <w:t>Amy Kendrick, Laurie</w:t>
      </w:r>
      <w:r w:rsidR="008A7434" w:rsidRPr="00A03A59">
        <w:t xml:space="preserve"> Link</w:t>
      </w:r>
      <w:r w:rsidR="008A7434">
        <w:t>, Sam Beauchamp</w:t>
      </w:r>
    </w:p>
    <w:p w:rsidR="00D02C7D" w:rsidRDefault="00D02C7D" w:rsidP="00A03A59">
      <w:pPr>
        <w:spacing w:after="0"/>
      </w:pPr>
    </w:p>
    <w:p w:rsidR="00143EC2" w:rsidRDefault="00143EC2" w:rsidP="00A03A59">
      <w:pPr>
        <w:spacing w:after="0"/>
      </w:pPr>
      <w:r w:rsidRPr="00143EC2">
        <w:rPr>
          <w:b/>
        </w:rPr>
        <w:t>GUESTS:</w:t>
      </w:r>
      <w:r w:rsidR="00D82FA4">
        <w:t xml:space="preserve"> </w:t>
      </w:r>
      <w:r w:rsidR="00D02C7D">
        <w:t>Aruna Krishnamurthy</w:t>
      </w:r>
      <w:r w:rsidR="008A7434">
        <w:t>, Jason</w:t>
      </w:r>
      <w:r w:rsidR="00D02C7D">
        <w:t xml:space="preserve"> Smith</w:t>
      </w:r>
      <w:r w:rsidR="008A7434">
        <w:t>, Evelyn Dina</w:t>
      </w:r>
    </w:p>
    <w:p w:rsidR="0086250A" w:rsidRDefault="0086250A" w:rsidP="00A03A59">
      <w:pPr>
        <w:spacing w:after="0"/>
      </w:pPr>
    </w:p>
    <w:p w:rsidR="00143EC2" w:rsidRDefault="00143EC2" w:rsidP="006A32B1">
      <w:pPr>
        <w:spacing w:after="0"/>
      </w:pPr>
      <w:r>
        <w:t xml:space="preserve">Meeting was convened at </w:t>
      </w:r>
      <w:r w:rsidR="008A7434">
        <w:t>3:32</w:t>
      </w:r>
      <w:r w:rsidR="0086250A">
        <w:t xml:space="preserve"> </w:t>
      </w:r>
      <w:r w:rsidR="00C6743D">
        <w:t xml:space="preserve">p.m. </w:t>
      </w:r>
    </w:p>
    <w:p w:rsidR="00143EC2" w:rsidRDefault="00143EC2" w:rsidP="00143EC2">
      <w:pPr>
        <w:spacing w:after="0"/>
      </w:pPr>
    </w:p>
    <w:p w:rsidR="00D82FA4" w:rsidRDefault="0086250A" w:rsidP="00143EC2">
      <w:pPr>
        <w:spacing w:after="0"/>
        <w:rPr>
          <w:b/>
        </w:rPr>
      </w:pPr>
      <w:r>
        <w:rPr>
          <w:b/>
        </w:rPr>
        <w:t>April 13, 2021</w:t>
      </w:r>
      <w:r w:rsidR="00D82FA4">
        <w:rPr>
          <w:b/>
        </w:rPr>
        <w:t xml:space="preserve"> Meeting Minutes:</w:t>
      </w:r>
    </w:p>
    <w:p w:rsidR="00143EC2" w:rsidRPr="00143EC2" w:rsidRDefault="00143EC2" w:rsidP="00143EC2">
      <w:pPr>
        <w:spacing w:after="0"/>
      </w:pPr>
      <w:r w:rsidRPr="00143EC2">
        <w:t xml:space="preserve">Motion to Consider: </w:t>
      </w:r>
      <w:r w:rsidR="008A7434">
        <w:t>John Crawley</w:t>
      </w:r>
    </w:p>
    <w:p w:rsidR="00143EC2" w:rsidRDefault="00143EC2" w:rsidP="00143EC2">
      <w:pPr>
        <w:spacing w:after="0"/>
      </w:pPr>
      <w:r w:rsidRPr="00143EC2">
        <w:t xml:space="preserve">Second: </w:t>
      </w:r>
      <w:r w:rsidR="008A7434">
        <w:t>Jiang Yu</w:t>
      </w:r>
    </w:p>
    <w:p w:rsidR="00D82FA4" w:rsidRDefault="00D82FA4" w:rsidP="00143EC2">
      <w:pPr>
        <w:spacing w:after="0"/>
      </w:pPr>
      <w:r>
        <w:t xml:space="preserve">Discussion: </w:t>
      </w:r>
      <w:r w:rsidR="00486FD4">
        <w:t>N</w:t>
      </w:r>
      <w:r>
        <w:t>one</w:t>
      </w:r>
    </w:p>
    <w:p w:rsidR="00D82FA4" w:rsidRDefault="00D82FA4" w:rsidP="00143EC2">
      <w:pPr>
        <w:spacing w:after="0"/>
      </w:pPr>
      <w:r>
        <w:t xml:space="preserve">Approved </w:t>
      </w:r>
      <w:r w:rsidR="008A7434">
        <w:t>16-0-0</w:t>
      </w:r>
    </w:p>
    <w:p w:rsidR="0086250A" w:rsidRDefault="0086250A" w:rsidP="00143EC2">
      <w:pPr>
        <w:spacing w:after="0"/>
      </w:pPr>
    </w:p>
    <w:p w:rsidR="00395CC2" w:rsidRDefault="00395CC2" w:rsidP="00395CC2">
      <w:pPr>
        <w:spacing w:after="0"/>
      </w:pPr>
    </w:p>
    <w:p w:rsidR="00055B0A" w:rsidRDefault="00055B0A" w:rsidP="00395CC2">
      <w:pPr>
        <w:spacing w:after="0"/>
        <w:rPr>
          <w:b/>
        </w:rPr>
      </w:pPr>
      <w:r>
        <w:rPr>
          <w:b/>
        </w:rPr>
        <w:t>AUC #123:</w:t>
      </w:r>
    </w:p>
    <w:p w:rsidR="00055B0A" w:rsidRDefault="00055B0A" w:rsidP="00395CC2">
      <w:pPr>
        <w:spacing w:after="0"/>
      </w:pPr>
      <w:r w:rsidRPr="00055B0A">
        <w:t xml:space="preserve">Motion to </w:t>
      </w:r>
      <w:r w:rsidR="0086250A">
        <w:t>Untable</w:t>
      </w:r>
      <w:r w:rsidRPr="00055B0A">
        <w:t xml:space="preserve">: </w:t>
      </w:r>
      <w:r w:rsidR="008A7434">
        <w:t>Sam Poole</w:t>
      </w:r>
    </w:p>
    <w:p w:rsidR="00055B0A" w:rsidRDefault="00055B0A" w:rsidP="00395CC2">
      <w:pPr>
        <w:spacing w:after="0"/>
      </w:pPr>
      <w:r>
        <w:t xml:space="preserve">Second: </w:t>
      </w:r>
      <w:r w:rsidR="008A7434">
        <w:t>John Crawley</w:t>
      </w:r>
    </w:p>
    <w:p w:rsidR="008A7434" w:rsidRDefault="008A7434" w:rsidP="00395CC2">
      <w:pPr>
        <w:spacing w:after="0"/>
      </w:pPr>
      <w:r>
        <w:t>Approved 16-0-0</w:t>
      </w:r>
    </w:p>
    <w:p w:rsidR="00055B0A" w:rsidRDefault="00055B0A" w:rsidP="00395CC2">
      <w:pPr>
        <w:spacing w:after="0"/>
      </w:pPr>
    </w:p>
    <w:p w:rsidR="00055B0A" w:rsidRDefault="00055B0A" w:rsidP="00395CC2">
      <w:pPr>
        <w:spacing w:after="0"/>
      </w:pPr>
      <w:r>
        <w:t>Ja</w:t>
      </w:r>
      <w:r w:rsidR="008A7434">
        <w:t xml:space="preserve">son Smith spoke to the proposal: Jason made two friendly amendments: 1.) to replace “AUC Academic Policies Subcommittee” with “APC Committee” and 2.) </w:t>
      </w:r>
      <w:r w:rsidR="00A574E9">
        <w:t>Remove</w:t>
      </w:r>
      <w:r w:rsidR="008A7434">
        <w:t xml:space="preserve"> Erin Rehrig as a co-sponsor. (Note that the university website refers to the APC as a subcommittee.) Jason explained that the Student Success Task Force (SSTF) Institutional Policy Review subgroup wishes that this proposal still go through AUC/APC</w:t>
      </w:r>
      <w:r w:rsidR="00A574E9">
        <w:t>. They want the APC to have agency to reflect on this work and to provide feedback on the process, regardless of which committee is determined to be responsible for the work.</w:t>
      </w:r>
    </w:p>
    <w:p w:rsidR="00055B0A" w:rsidRDefault="00055B0A" w:rsidP="00395CC2">
      <w:pPr>
        <w:spacing w:after="0"/>
      </w:pPr>
    </w:p>
    <w:p w:rsidR="00856564" w:rsidRDefault="00055B0A" w:rsidP="00395CC2">
      <w:pPr>
        <w:spacing w:after="0"/>
      </w:pPr>
      <w:r>
        <w:t xml:space="preserve">Discussion: </w:t>
      </w:r>
      <w:r w:rsidR="00A574E9">
        <w:t xml:space="preserve">What is proposed is not what this committee [APC] is designed for. SSTF can put policies/policy changes through this committee [APC] per the contract. It was suggested that we deal with the language of the proposal first, which is a violation of the contract. APC’s role is to review proposals that have been sent forward, therefore it is suggested that SSTF follow the calendar and submit proposals accordingly. Proposals flow through AUC to APC. APC does not solicit or generate proposals. APC receives proposals to discuss and debate. This work is not currently the charge of the SSTF but would be if it is not taken up by APC. Who should create this policy? Anyone can submit a </w:t>
      </w:r>
      <w:r w:rsidR="00A574E9">
        <w:lastRenderedPageBreak/>
        <w:t>proposal. Where can a [APC] member find guidance regarding how policies impact students? All policies are in the catalog and previous proposals can be found online. Members of APC are not policy experts. Their role is to hear proposals and debate based on the information contained in the proposal.</w:t>
      </w:r>
      <w:r w:rsidR="00883DE3">
        <w:t xml:space="preserve"> It was suggested that Jason survey APC members for their feedback as such a discussion is not part of today’s meeting agenda.</w:t>
      </w:r>
    </w:p>
    <w:p w:rsidR="0086250A" w:rsidRDefault="0086250A" w:rsidP="00395CC2">
      <w:pPr>
        <w:spacing w:after="0"/>
      </w:pPr>
    </w:p>
    <w:p w:rsidR="00055B0A" w:rsidRDefault="008A7434" w:rsidP="00395CC2">
      <w:pPr>
        <w:spacing w:after="0"/>
      </w:pPr>
      <w:r>
        <w:t>Motion Not Approved: Vote 0-7-9 ( 0 For, 7 Against, 9 Abstain)</w:t>
      </w:r>
    </w:p>
    <w:p w:rsidR="00055B0A" w:rsidRDefault="00055B0A" w:rsidP="00395CC2">
      <w:pPr>
        <w:spacing w:after="0"/>
      </w:pPr>
    </w:p>
    <w:p w:rsidR="00395CC2" w:rsidRDefault="00395CC2" w:rsidP="00395CC2">
      <w:pPr>
        <w:spacing w:after="0"/>
      </w:pPr>
      <w:r>
        <w:t xml:space="preserve">Motion to Adjourn: </w:t>
      </w:r>
      <w:r w:rsidR="008A7434">
        <w:t>Sam Poole</w:t>
      </w:r>
    </w:p>
    <w:p w:rsidR="008A7434" w:rsidRPr="00143EC2" w:rsidRDefault="008A7434" w:rsidP="00395CC2">
      <w:pPr>
        <w:spacing w:after="0"/>
      </w:pPr>
      <w:r>
        <w:t>Second: Bill Cummings</w:t>
      </w:r>
    </w:p>
    <w:p w:rsidR="00395CC2" w:rsidRDefault="00856564" w:rsidP="00395CC2">
      <w:pPr>
        <w:spacing w:after="0"/>
      </w:pPr>
      <w:r>
        <w:t>A</w:t>
      </w:r>
      <w:r w:rsidR="00395CC2">
        <w:t xml:space="preserve">pproved </w:t>
      </w:r>
      <w:r w:rsidR="008A7434">
        <w:t>16-0-0</w:t>
      </w:r>
    </w:p>
    <w:p w:rsidR="0086250A" w:rsidRDefault="0086250A" w:rsidP="00395CC2">
      <w:pPr>
        <w:spacing w:after="0"/>
      </w:pPr>
    </w:p>
    <w:p w:rsidR="00395CC2" w:rsidRDefault="00395CC2" w:rsidP="00395CC2">
      <w:pPr>
        <w:spacing w:after="0"/>
      </w:pPr>
      <w:r>
        <w:t xml:space="preserve">Meeting adjourned at </w:t>
      </w:r>
      <w:r w:rsidR="008A7434">
        <w:t xml:space="preserve">4:08 </w:t>
      </w:r>
      <w:r>
        <w:t>p.m.</w:t>
      </w:r>
    </w:p>
    <w:p w:rsidR="00395CC2" w:rsidRDefault="00395CC2" w:rsidP="00395CC2">
      <w:pPr>
        <w:spacing w:after="0"/>
      </w:pPr>
    </w:p>
    <w:p w:rsidR="00486FD4" w:rsidRPr="00143EC2" w:rsidRDefault="00486FD4" w:rsidP="00143EC2">
      <w:pPr>
        <w:spacing w:after="0"/>
        <w:rPr>
          <w:b/>
        </w:rPr>
      </w:pPr>
    </w:p>
    <w:sectPr w:rsidR="00486FD4" w:rsidRPr="00143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E4790"/>
    <w:multiLevelType w:val="hybridMultilevel"/>
    <w:tmpl w:val="49B8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83B4E"/>
    <w:multiLevelType w:val="hybridMultilevel"/>
    <w:tmpl w:val="A1F0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E01C5"/>
    <w:multiLevelType w:val="hybridMultilevel"/>
    <w:tmpl w:val="214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9C"/>
    <w:rsid w:val="00055B0A"/>
    <w:rsid w:val="001436B3"/>
    <w:rsid w:val="00143EC2"/>
    <w:rsid w:val="00354D9C"/>
    <w:rsid w:val="00395CC2"/>
    <w:rsid w:val="00446169"/>
    <w:rsid w:val="00470744"/>
    <w:rsid w:val="00486FD4"/>
    <w:rsid w:val="005970EF"/>
    <w:rsid w:val="006023F0"/>
    <w:rsid w:val="0060448F"/>
    <w:rsid w:val="00614B3B"/>
    <w:rsid w:val="00646BA7"/>
    <w:rsid w:val="00687154"/>
    <w:rsid w:val="006A32B1"/>
    <w:rsid w:val="006E2EB6"/>
    <w:rsid w:val="00856564"/>
    <w:rsid w:val="0086250A"/>
    <w:rsid w:val="00883DE3"/>
    <w:rsid w:val="008A7434"/>
    <w:rsid w:val="009F3F7B"/>
    <w:rsid w:val="00A03A59"/>
    <w:rsid w:val="00A574E9"/>
    <w:rsid w:val="00C6743D"/>
    <w:rsid w:val="00D02C7D"/>
    <w:rsid w:val="00D038F0"/>
    <w:rsid w:val="00D34B57"/>
    <w:rsid w:val="00D44BAC"/>
    <w:rsid w:val="00D5701E"/>
    <w:rsid w:val="00D82FA4"/>
    <w:rsid w:val="00E9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B71B0-562A-4560-9081-148B62DF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5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34B57"/>
    <w:rPr>
      <w:b/>
      <w:bCs/>
    </w:rPr>
  </w:style>
  <w:style w:type="paragraph" w:styleId="BalloonText">
    <w:name w:val="Balloon Text"/>
    <w:basedOn w:val="Normal"/>
    <w:link w:val="BalloonTextChar"/>
    <w:uiPriority w:val="99"/>
    <w:semiHidden/>
    <w:unhideWhenUsed/>
    <w:rsid w:val="00D34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57"/>
    <w:rPr>
      <w:rFonts w:ascii="Segoe UI" w:hAnsi="Segoe UI" w:cs="Segoe UI"/>
      <w:sz w:val="18"/>
      <w:szCs w:val="18"/>
    </w:rPr>
  </w:style>
  <w:style w:type="paragraph" w:styleId="ListParagraph">
    <w:name w:val="List Paragraph"/>
    <w:basedOn w:val="Normal"/>
    <w:uiPriority w:val="34"/>
    <w:qFormat/>
    <w:rsid w:val="006A3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3152">
      <w:bodyDiv w:val="1"/>
      <w:marLeft w:val="0"/>
      <w:marRight w:val="0"/>
      <w:marTop w:val="0"/>
      <w:marBottom w:val="0"/>
      <w:divBdr>
        <w:top w:val="none" w:sz="0" w:space="0" w:color="auto"/>
        <w:left w:val="none" w:sz="0" w:space="0" w:color="auto"/>
        <w:bottom w:val="none" w:sz="0" w:space="0" w:color="auto"/>
        <w:right w:val="none" w:sz="0" w:space="0" w:color="auto"/>
      </w:divBdr>
    </w:div>
    <w:div w:id="5481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63D0-F7AC-42F8-A528-6789CB62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iro</dc:creator>
  <cp:keywords/>
  <dc:description/>
  <cp:lastModifiedBy>Deresa Webb</cp:lastModifiedBy>
  <cp:revision>2</cp:revision>
  <cp:lastPrinted>2020-10-14T12:35:00Z</cp:lastPrinted>
  <dcterms:created xsi:type="dcterms:W3CDTF">2021-05-12T16:27:00Z</dcterms:created>
  <dcterms:modified xsi:type="dcterms:W3CDTF">2021-05-12T16:27:00Z</dcterms:modified>
</cp:coreProperties>
</file>